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061C430C" w:rsidR="006E4C89" w:rsidRPr="003A4297" w:rsidRDefault="00F0000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2DB79C7F" w:rsidR="006E4C89" w:rsidRPr="003A4297" w:rsidRDefault="00F00005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159F8321" w:rsidR="006E4C89" w:rsidRPr="003A4297" w:rsidRDefault="0007011F">
            <w:pPr>
              <w:rPr>
                <w:b/>
              </w:rPr>
            </w:pPr>
            <w:r>
              <w:rPr>
                <w:b/>
              </w:rPr>
              <w:t>Enna-Liisa Riitsalu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6BBD67C1" w:rsidR="006E4C89" w:rsidRPr="003A4297" w:rsidRDefault="0041721D" w:rsidP="00BF17AA">
            <w:r w:rsidRPr="00726464">
              <w:t xml:space="preserve">Väikeettevõtluse arendamise ja </w:t>
            </w:r>
            <w:r>
              <w:t>turukorralduse valdkonna teenus</w:t>
            </w:r>
            <w:r w:rsidRPr="00726464">
              <w:t>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77777777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41721D" w:rsidRPr="00BA5831">
        <w:t xml:space="preserve">, turukorralduse ja riiklike toetuste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932C8D">
        <w:tc>
          <w:tcPr>
            <w:tcW w:w="3823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932C8D">
        <w:tc>
          <w:tcPr>
            <w:tcW w:w="3823" w:type="dxa"/>
          </w:tcPr>
          <w:p w14:paraId="55D98BB4" w14:textId="0DC53A2A" w:rsidR="00A3504A" w:rsidRPr="003A4297" w:rsidRDefault="00932C8D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77777777" w:rsidR="007A37FE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 xml:space="preserve">tähtajad erineda </w:t>
            </w:r>
            <w:r w:rsidRPr="007A37FE">
              <w:rPr>
                <w:sz w:val="24"/>
              </w:rPr>
              <w:lastRenderedPageBreak/>
              <w:t>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27CFC906" w:rsidR="00932C8D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ÜPSist</w:t>
            </w:r>
            <w:proofErr w:type="spellEnd"/>
            <w:r w:rsidRPr="00932C8D"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HMSist</w:t>
            </w:r>
            <w:proofErr w:type="spellEnd"/>
            <w:r w:rsidRPr="00932C8D"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RHSist</w:t>
            </w:r>
            <w:proofErr w:type="spellEnd"/>
            <w:r w:rsidRPr="00932C8D">
              <w:rPr>
                <w:sz w:val="24"/>
              </w:rPr>
              <w:t xml:space="preserve"> ja maaeluministri määrustest</w:t>
            </w:r>
          </w:p>
          <w:p w14:paraId="08BBED9E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7D8190B9" w:rsidR="004A5F63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6218B4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932C8D">
        <w:tc>
          <w:tcPr>
            <w:tcW w:w="3823" w:type="dxa"/>
          </w:tcPr>
          <w:p w14:paraId="55D98BBB" w14:textId="6C42433E" w:rsidR="006C77CE" w:rsidRPr="00686DB3" w:rsidRDefault="00932C8D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932C8D">
        <w:tc>
          <w:tcPr>
            <w:tcW w:w="3823" w:type="dxa"/>
          </w:tcPr>
          <w:p w14:paraId="55D98BBF" w14:textId="21983CE3" w:rsidR="00686DB3" w:rsidRPr="0041721D" w:rsidRDefault="005B7E23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932C8D">
        <w:tc>
          <w:tcPr>
            <w:tcW w:w="3823" w:type="dxa"/>
          </w:tcPr>
          <w:p w14:paraId="55D98BC2" w14:textId="339A906C" w:rsidR="00686DB3" w:rsidRPr="0041721D" w:rsidRDefault="005B7E23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3" w14:textId="164B2DA8" w:rsidR="00686DB3" w:rsidRPr="0041721D" w:rsidRDefault="005B7E2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932C8D">
        <w:tc>
          <w:tcPr>
            <w:tcW w:w="3823" w:type="dxa"/>
          </w:tcPr>
          <w:p w14:paraId="55D98BC6" w14:textId="3CFC5567" w:rsidR="00367EC2" w:rsidRPr="003A4297" w:rsidRDefault="005B7E23" w:rsidP="00CB7A8A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932C8D">
        <w:tc>
          <w:tcPr>
            <w:tcW w:w="3823" w:type="dxa"/>
          </w:tcPr>
          <w:p w14:paraId="068E7CCA" w14:textId="0279A130" w:rsidR="005B7E23" w:rsidRDefault="005B7E23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9F6815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5639D6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5639D6">
              <w:rPr>
                <w:sz w:val="24"/>
              </w:rPr>
              <w:t xml:space="preserve"> </w:t>
            </w:r>
            <w:r w:rsidRPr="005639D6">
              <w:rPr>
                <w:sz w:val="24"/>
              </w:rPr>
              <w:t>informatsiooni asjasse mittepuutuvatele isikutele</w:t>
            </w:r>
          </w:p>
        </w:tc>
      </w:tr>
    </w:tbl>
    <w:p w14:paraId="540E1E91" w14:textId="77777777" w:rsidR="006F2406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7C7A76E5" w14:textId="25B5B70F" w:rsidR="00981325" w:rsidRDefault="00981325" w:rsidP="00981325">
      <w:pPr>
        <w:jc w:val="both"/>
        <w:rPr>
          <w:b/>
          <w:szCs w:val="20"/>
        </w:rPr>
      </w:pPr>
    </w:p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64F259E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1721D">
        <w:rPr>
          <w:sz w:val="22"/>
          <w:szCs w:val="22"/>
        </w:rPr>
        <w:t>Katrin Märs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04D1504E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07011F">
        <w:rPr>
          <w:sz w:val="22"/>
          <w:szCs w:val="22"/>
        </w:rPr>
        <w:t>Enna-Liisa Riitsalu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D9EB" w14:textId="77777777" w:rsidR="002076E8" w:rsidRDefault="002076E8">
      <w:r>
        <w:separator/>
      </w:r>
    </w:p>
  </w:endnote>
  <w:endnote w:type="continuationSeparator" w:id="0">
    <w:p w14:paraId="633FC3E8" w14:textId="77777777" w:rsidR="002076E8" w:rsidRDefault="0020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6369" w14:textId="77777777" w:rsidR="002076E8" w:rsidRDefault="002076E8">
      <w:r>
        <w:separator/>
      </w:r>
    </w:p>
  </w:footnote>
  <w:footnote w:type="continuationSeparator" w:id="0">
    <w:p w14:paraId="65309071" w14:textId="77777777" w:rsidR="002076E8" w:rsidRDefault="0020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19F0304E" w:rsidR="00504A9B" w:rsidRDefault="0007011F">
    <w:pPr>
      <w:pStyle w:val="Header"/>
      <w:rPr>
        <w:lang w:val="et-EE"/>
      </w:rPr>
    </w:pPr>
    <w:r>
      <w:rPr>
        <w:lang w:val="et-EE"/>
      </w:rPr>
      <w:t>Enna-Liisa Riitsalu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7011F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4F07"/>
    <w:rsid w:val="001E3ECE"/>
    <w:rsid w:val="001F5FEE"/>
    <w:rsid w:val="002076E8"/>
    <w:rsid w:val="00214310"/>
    <w:rsid w:val="00214E0D"/>
    <w:rsid w:val="00242843"/>
    <w:rsid w:val="0024285A"/>
    <w:rsid w:val="0026115A"/>
    <w:rsid w:val="0026754B"/>
    <w:rsid w:val="002751E8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39D6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18B4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B6BB7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81325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95CD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00005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002B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B448-37C9-46FE-B7D3-D9B20C0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nna-Liisa Riitsalu</dc:title>
  <dc:creator>kadip</dc:creator>
  <cp:lastModifiedBy>Tiiu Klement</cp:lastModifiedBy>
  <cp:revision>2</cp:revision>
  <cp:lastPrinted>2013-04-03T06:22:00Z</cp:lastPrinted>
  <dcterms:created xsi:type="dcterms:W3CDTF">2023-08-14T10:51:00Z</dcterms:created>
  <dcterms:modified xsi:type="dcterms:W3CDTF">2023-08-14T10:51:00Z</dcterms:modified>
</cp:coreProperties>
</file>